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2DFD9D58" w:rsidR="00AF3CEE" w:rsidRDefault="00502025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488AAD" w:rsidR="00AF3CEE" w:rsidRPr="00AF3CEE" w:rsidRDefault="0036204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2207C">
              <w:rPr>
                <w:rFonts w:ascii="Calibri" w:eastAsia="Calibri" w:hAnsi="Calibri" w:cs="Arial"/>
              </w:rPr>
              <w:t>3</w:t>
            </w: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835" w:type="dxa"/>
          </w:tcPr>
          <w:p w14:paraId="1605C4AF" w14:textId="22E338EA" w:rsidR="00AF3CEE" w:rsidRPr="00AF3CEE" w:rsidRDefault="003E0C87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3E0C87">
              <w:rPr>
                <w:rFonts w:ascii="Calibri" w:eastAsia="Calibri" w:hAnsi="Calibri" w:cs="Arial"/>
              </w:rPr>
              <w:t>Araş</w:t>
            </w:r>
            <w:proofErr w:type="spellEnd"/>
            <w:r w:rsidRPr="003E0C87">
              <w:rPr>
                <w:rFonts w:ascii="Calibri" w:eastAsia="Calibri" w:hAnsi="Calibri" w:cs="Arial"/>
              </w:rPr>
              <w:t>. Gör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26A59DA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3E0C87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E0C87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EE1B98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679FFC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4F5EE9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B1038A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546B64F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6FDA26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752A1E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3A81BE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29D6C4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30B753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5364F2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0A9172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CE779D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C258DF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05B791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83B355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A3E752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952A98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CC8C42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21AD5D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32148E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7B7C6E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95AB4D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7A6CEA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091CC8C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16400D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4198ED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F0635F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186CC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A690CA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E1CBDA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253975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2FCD76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70B07F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1826E9C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67A529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9EF9E0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488BE9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822392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849076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B0E959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BB999F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0948CA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3A6075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4CE31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5BD622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BA573F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DD653D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F826A1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10F4F46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861A5B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239DAD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4526CD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7A189B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E757949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3DA598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51DA64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EDA ER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3B1A0F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6D9862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617EC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BF5E7B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780393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İŞ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ACD25C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E204E5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1CE957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EF6B2E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841A93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BBB69E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EBCE72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545231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0C0174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C9F074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MERVE GÜV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F58AB1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8384CA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115F16D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95F8E4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44F9E7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İM TOP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0CDFC1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07FE04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23FDFB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8E0162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814D54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10F55E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502991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2E39FA7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6732FF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135F84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0353E1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C506F7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83B5351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E0D8B2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AA68C7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8CB404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A57EC7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3052307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AE4300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54F9F9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P C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FD0D2E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4C798F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70BFE8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F2F04C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D29B76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8B4758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9477BC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FA809A0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27BF7A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4F5C87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FC6794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1AA53E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45B35D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CB66FA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74F956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A77E70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5ECBF7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5C5DD1C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5F76F9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EFA7AC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43DD31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09C7A8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D3A90DD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69408C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F7E44C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6A147F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597631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81A516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1F323A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8AFA8B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D45039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76258E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0C87C3F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F6D85C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4037F1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157FC7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FA8851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CCAD234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315755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C821F7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08BB29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D5873B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89091E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1537B3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1E82F4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C55181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898EF7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A9B2510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577B1A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823A30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F56553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938FA6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FFEAAA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52F05D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1DEAA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965EE7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FFCACD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EEFB87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18EB85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53625B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9FC5F0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28AC4F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266487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E443AA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BA9140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9A54A6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534BC8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B34038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4AD73D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711ADA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024839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5323EE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F50B95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7E41A9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İŞ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28FCC4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E3A4F8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31D165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9F59E82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9E30441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86D5619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DACA1F4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A992E5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2B72E83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EE5B638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DAABDF6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4005B50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63D9C8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E6CEC3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05FED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A33EA5C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E8FF12A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70E1EC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EE6B30E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4228357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3436ADB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4022635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F518F6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BE01204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925E756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6B6F6F9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A0A96E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D30E2F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69B2891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E6FD534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F4CB3EE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F8D5C33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080E05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F0259A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DE75469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5C742A5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F7C7B92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45739B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0530CAD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9A9C58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44D0E33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0B23BDB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B3E9381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A5AB84B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963EFA2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D4B98A8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E1F8BA0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322DF87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1D4FB99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5C48638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4EF2E12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2A3F36F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F331D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4C25C51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AECAD54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4BF4018F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CC3BB45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887078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C50671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3B405D5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003FAA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F5C3902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45E4F52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EC2DB2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8C7A99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238FA55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BE7D1" w14:textId="77777777" w:rsidR="00CF64BA" w:rsidRDefault="00CF64BA">
      <w:pPr>
        <w:spacing w:after="0" w:line="240" w:lineRule="auto"/>
      </w:pPr>
      <w:r>
        <w:separator/>
      </w:r>
    </w:p>
  </w:endnote>
  <w:endnote w:type="continuationSeparator" w:id="0">
    <w:p w14:paraId="4C245B6B" w14:textId="77777777" w:rsidR="00CF64BA" w:rsidRDefault="00CF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CF64B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36DC3" w14:textId="77777777" w:rsidR="00CF64BA" w:rsidRDefault="00CF64BA">
      <w:pPr>
        <w:spacing w:after="0" w:line="240" w:lineRule="auto"/>
      </w:pPr>
      <w:r>
        <w:separator/>
      </w:r>
    </w:p>
  </w:footnote>
  <w:footnote w:type="continuationSeparator" w:id="0">
    <w:p w14:paraId="12C834B3" w14:textId="77777777" w:rsidR="00CF64BA" w:rsidRDefault="00CF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D0BF5"/>
    <w:rsid w:val="003E0C87"/>
    <w:rsid w:val="00404185"/>
    <w:rsid w:val="00447AEE"/>
    <w:rsid w:val="004737DB"/>
    <w:rsid w:val="004C2C32"/>
    <w:rsid w:val="004C4924"/>
    <w:rsid w:val="004E7C1F"/>
    <w:rsid w:val="00502025"/>
    <w:rsid w:val="00541106"/>
    <w:rsid w:val="00541620"/>
    <w:rsid w:val="00582649"/>
    <w:rsid w:val="0059530C"/>
    <w:rsid w:val="00634BBD"/>
    <w:rsid w:val="0063608C"/>
    <w:rsid w:val="00662663"/>
    <w:rsid w:val="006868BC"/>
    <w:rsid w:val="0072207C"/>
    <w:rsid w:val="00726093"/>
    <w:rsid w:val="00750FB2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CF64BA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40</cp:revision>
  <dcterms:created xsi:type="dcterms:W3CDTF">2023-11-10T10:58:00Z</dcterms:created>
  <dcterms:modified xsi:type="dcterms:W3CDTF">2023-12-29T12:44:00Z</dcterms:modified>
</cp:coreProperties>
</file>